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F7774" w:rsidRPr="00552F4A" w:rsidRDefault="007F7774" w:rsidP="007F777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й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>города Когалыма от 11.10.2013 №290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7F7774" w:rsidRPr="0026036D" w:rsidRDefault="007F7774" w:rsidP="007F7774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26036D">
        <w:rPr>
          <w:spacing w:val="-6"/>
          <w:sz w:val="26"/>
          <w:szCs w:val="26"/>
        </w:rPr>
        <w:t>В соответствии со статьёй 179 Бюджетного кодекса Российской Федерации, Уставом города Когалым, решени</w:t>
      </w:r>
      <w:r>
        <w:rPr>
          <w:spacing w:val="-6"/>
          <w:sz w:val="26"/>
          <w:szCs w:val="26"/>
        </w:rPr>
        <w:t>ем</w:t>
      </w:r>
      <w:r w:rsidRPr="0026036D">
        <w:rPr>
          <w:spacing w:val="-6"/>
          <w:sz w:val="26"/>
          <w:szCs w:val="26"/>
        </w:rPr>
        <w:t xml:space="preserve"> Думы города Когалыма от </w:t>
      </w:r>
      <w:r>
        <w:rPr>
          <w:spacing w:val="-6"/>
          <w:sz w:val="26"/>
          <w:szCs w:val="26"/>
        </w:rPr>
        <w:t>02.02.2022      №60-ГД</w:t>
      </w:r>
      <w:r w:rsidRPr="0026036D"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7F7774" w:rsidRPr="00552F4A" w:rsidRDefault="007F7774" w:rsidP="007F77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1940E9" w:rsidRDefault="007F7774" w:rsidP="007F7774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1940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 В постановление Администрации города Когалыма от 11.10.2013 №2906 «Об утверждении муниципальной программы «Развитие транспортной системы города Когалыма» (далее – по</w:t>
      </w:r>
      <w:r w:rsidR="001940E9" w:rsidRPr="001940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тановление) внести следующие изменения</w:t>
      </w:r>
      <w:r w:rsidRPr="001940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1940E9" w:rsidRPr="00056CA6" w:rsidRDefault="007F7774" w:rsidP="001940E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40E9">
        <w:rPr>
          <w:rFonts w:ascii="Times New Roman" w:hAnsi="Times New Roman"/>
          <w:b w:val="0"/>
          <w:spacing w:val="-6"/>
          <w:sz w:val="26"/>
          <w:szCs w:val="26"/>
        </w:rPr>
        <w:t>1.1.</w:t>
      </w:r>
      <w:r w:rsidRPr="001940E9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1940E9" w:rsidRPr="00056CA6">
        <w:rPr>
          <w:rFonts w:ascii="Times New Roman" w:hAnsi="Times New Roman" w:cs="Times New Roman"/>
          <w:b w:val="0"/>
          <w:sz w:val="26"/>
          <w:szCs w:val="26"/>
        </w:rPr>
        <w:t>В преамбуле постановления слова «от 26.08.2013 №2514 «О муниципальных и ведомственных целевых программах»</w:t>
      </w:r>
      <w:r w:rsidR="001940E9">
        <w:rPr>
          <w:rFonts w:ascii="Times New Roman" w:hAnsi="Times New Roman" w:cs="Times New Roman"/>
          <w:b w:val="0"/>
          <w:sz w:val="26"/>
          <w:szCs w:val="26"/>
        </w:rPr>
        <w:t>»</w:t>
      </w:r>
      <w:r w:rsidR="001940E9" w:rsidRPr="00056CA6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от 28.10.2021 №2193 «О порядке разработки и реализации муниципальных программ города Когалыма»</w:t>
      </w:r>
      <w:r w:rsidR="001940E9">
        <w:rPr>
          <w:rFonts w:ascii="Times New Roman" w:hAnsi="Times New Roman" w:cs="Times New Roman"/>
          <w:b w:val="0"/>
          <w:sz w:val="26"/>
          <w:szCs w:val="26"/>
        </w:rPr>
        <w:t>»</w:t>
      </w:r>
      <w:r w:rsidR="001940E9" w:rsidRPr="00056CA6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940E9" w:rsidRPr="001940E9" w:rsidRDefault="001940E9" w:rsidP="001940E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40E9">
        <w:rPr>
          <w:rFonts w:ascii="Times New Roman" w:hAnsi="Times New Roman" w:cs="Times New Roman"/>
          <w:b w:val="0"/>
          <w:sz w:val="26"/>
          <w:szCs w:val="26"/>
        </w:rPr>
        <w:t>1.2. В приложении к постановлению (далее – Программа):</w:t>
      </w:r>
    </w:p>
    <w:p w:rsidR="001940E9" w:rsidRPr="001940E9" w:rsidRDefault="001940E9" w:rsidP="001940E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40E9">
        <w:rPr>
          <w:rFonts w:ascii="Times New Roman" w:hAnsi="Times New Roman" w:cs="Times New Roman"/>
          <w:b w:val="0"/>
          <w:sz w:val="26"/>
          <w:szCs w:val="26"/>
        </w:rPr>
        <w:t>1.2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012"/>
        <w:gridCol w:w="425"/>
      </w:tblGrid>
      <w:tr w:rsidR="001940E9" w:rsidRPr="001940E9" w:rsidTr="001940E9">
        <w:trPr>
          <w:trHeight w:val="3673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E9" w:rsidRPr="001940E9" w:rsidRDefault="001940E9" w:rsidP="00231FA7">
            <w:pPr>
              <w:jc w:val="both"/>
            </w:pPr>
            <w:r w:rsidRPr="001940E9"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1940E9" w:rsidRPr="001940E9" w:rsidRDefault="001940E9" w:rsidP="00231FA7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793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6"/>
              <w:tblOverlap w:val="never"/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992"/>
              <w:gridCol w:w="992"/>
              <w:gridCol w:w="936"/>
              <w:gridCol w:w="907"/>
              <w:gridCol w:w="997"/>
            </w:tblGrid>
            <w:tr w:rsidR="001940E9" w:rsidRPr="001940E9" w:rsidTr="00231FA7">
              <w:tc>
                <w:tcPr>
                  <w:tcW w:w="112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824" w:type="dxa"/>
                  <w:gridSpan w:val="5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</w:t>
                  </w:r>
                  <w:proofErr w:type="gramStart"/>
                  <w:r w:rsidRPr="001940E9">
                    <w:t>.р</w:t>
                  </w:r>
                  <w:proofErr w:type="gramEnd"/>
                  <w:r w:rsidRPr="001940E9">
                    <w:t>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1940E9" w:rsidRPr="001940E9" w:rsidTr="00231FA7">
              <w:tc>
                <w:tcPr>
                  <w:tcW w:w="1129" w:type="dxa"/>
                  <w:vMerge/>
                  <w:vAlign w:val="center"/>
                  <w:hideMark/>
                </w:tcPr>
                <w:p w:rsidR="001940E9" w:rsidRPr="001940E9" w:rsidRDefault="001940E9" w:rsidP="00231FA7"/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1940E9" w:rsidRPr="001940E9" w:rsidRDefault="001940E9" w:rsidP="00231FA7"/>
              </w:tc>
              <w:tc>
                <w:tcPr>
                  <w:tcW w:w="992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0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99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1940E9" w:rsidRPr="001940E9" w:rsidTr="00231FA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1 201 995,50</w:t>
                  </w:r>
                </w:p>
              </w:tc>
              <w:tc>
                <w:tcPr>
                  <w:tcW w:w="992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299 59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260 791,4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253 202,00</w:t>
                  </w:r>
                </w:p>
              </w:tc>
              <w:tc>
                <w:tcPr>
                  <w:tcW w:w="90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194 203,05</w:t>
                  </w:r>
                </w:p>
              </w:tc>
              <w:tc>
                <w:tcPr>
                  <w:tcW w:w="99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194 203,05</w:t>
                  </w:r>
                </w:p>
              </w:tc>
            </w:tr>
            <w:tr w:rsidR="001940E9" w:rsidRPr="001940E9" w:rsidTr="00231FA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0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</w:tr>
            <w:tr w:rsidR="001940E9" w:rsidRPr="001940E9" w:rsidTr="00231FA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90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</w:tr>
            <w:tr w:rsidR="001940E9" w:rsidRPr="001940E9" w:rsidTr="00231FA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1 201 995,50</w:t>
                  </w:r>
                </w:p>
              </w:tc>
              <w:tc>
                <w:tcPr>
                  <w:tcW w:w="992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299 59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260 791,4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253 202,00</w:t>
                  </w:r>
                </w:p>
              </w:tc>
              <w:tc>
                <w:tcPr>
                  <w:tcW w:w="90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194 203,05</w:t>
                  </w:r>
                </w:p>
              </w:tc>
              <w:tc>
                <w:tcPr>
                  <w:tcW w:w="99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194 203,05</w:t>
                  </w:r>
                </w:p>
              </w:tc>
            </w:tr>
            <w:tr w:rsidR="001940E9" w:rsidRPr="001940E9" w:rsidTr="00231FA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14"/>
                    </w:rPr>
                  </w:pPr>
                  <w:r w:rsidRPr="001940E9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0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0,00</w:t>
                  </w:r>
                </w:p>
              </w:tc>
            </w:tr>
          </w:tbl>
          <w:p w:rsidR="001940E9" w:rsidRPr="001940E9" w:rsidRDefault="001940E9" w:rsidP="00231FA7">
            <w:pPr>
              <w:ind w:firstLine="709"/>
              <w:jc w:val="both"/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/>
          <w:p w:rsidR="001940E9" w:rsidRPr="001940E9" w:rsidRDefault="001940E9" w:rsidP="00231FA7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1940E9" w:rsidRPr="001940E9" w:rsidRDefault="001940E9" w:rsidP="001940E9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40E9">
        <w:rPr>
          <w:rFonts w:ascii="Times New Roman" w:eastAsia="Times New Roman" w:hAnsi="Times New Roman"/>
          <w:bCs/>
          <w:sz w:val="26"/>
          <w:szCs w:val="26"/>
          <w:lang w:eastAsia="ru-RU"/>
        </w:rPr>
        <w:t>1.2.2 Таблицу 1 Программы изложить согласно приложению 1 к настоящему постановлению.</w:t>
      </w:r>
    </w:p>
    <w:p w:rsidR="001940E9" w:rsidRPr="00DE7FCF" w:rsidRDefault="001940E9" w:rsidP="001940E9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1.2.</w:t>
      </w:r>
      <w:r w:rsidR="00DE7FCF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Таблицу 6 Программы изложить согласно приложению </w:t>
      </w:r>
      <w:r w:rsidR="00DE7FCF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7F7774" w:rsidRPr="007F7774" w:rsidRDefault="007F7774" w:rsidP="007F7774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FF0000"/>
          <w:lang w:eastAsia="en-US"/>
        </w:rPr>
      </w:pPr>
    </w:p>
    <w:p w:rsidR="007F7774" w:rsidRPr="001940E9" w:rsidRDefault="001940E9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940E9">
        <w:rPr>
          <w:rFonts w:eastAsia="Calibri"/>
          <w:spacing w:val="-6"/>
          <w:sz w:val="26"/>
          <w:szCs w:val="26"/>
          <w:lang w:eastAsia="en-US"/>
        </w:rPr>
        <w:t>2</w:t>
      </w:r>
      <w:r w:rsidR="007F7774" w:rsidRPr="001940E9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7F7774" w:rsidRPr="001940E9">
        <w:rPr>
          <w:rFonts w:eastAsia="Calibri"/>
          <w:spacing w:val="-6"/>
          <w:sz w:val="26"/>
          <w:szCs w:val="26"/>
          <w:lang w:eastAsia="en-US"/>
        </w:rPr>
        <w:t>Муниципальному казённому учреждению «Управление жилищно-коммунального хозяйства города Когалыма (</w:t>
      </w:r>
      <w:proofErr w:type="spellStart"/>
      <w:r w:rsidRPr="001940E9"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7F7774" w:rsidRPr="001940E9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1940E9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7F7774" w:rsidRPr="001940E9">
        <w:rPr>
          <w:rFonts w:eastAsia="Calibri"/>
          <w:spacing w:val="-6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Pr="001940E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1940E9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7F7774" w:rsidRPr="001940E9" w:rsidRDefault="007F7774" w:rsidP="001940E9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lang w:eastAsia="en-US"/>
        </w:rPr>
      </w:pPr>
    </w:p>
    <w:p w:rsidR="007F7774" w:rsidRPr="001940E9" w:rsidRDefault="001940E9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0E9">
        <w:rPr>
          <w:rFonts w:eastAsia="Calibri"/>
          <w:sz w:val="26"/>
          <w:szCs w:val="26"/>
          <w:lang w:eastAsia="en-US"/>
        </w:rPr>
        <w:t>3</w:t>
      </w:r>
      <w:r w:rsidR="007F7774" w:rsidRPr="001940E9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Pr="001940E9">
        <w:rPr>
          <w:rFonts w:eastAsia="Calibri"/>
          <w:sz w:val="26"/>
          <w:szCs w:val="26"/>
          <w:lang w:eastAsia="en-US"/>
        </w:rPr>
        <w:t>я</w:t>
      </w:r>
      <w:r w:rsidR="007F7774" w:rsidRPr="001940E9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7F7774" w:rsidRPr="001940E9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7F7774" w:rsidRPr="001940E9">
        <w:rPr>
          <w:rFonts w:eastAsia="Calibri"/>
          <w:sz w:val="26"/>
          <w:szCs w:val="26"/>
          <w:lang w:eastAsia="en-US"/>
        </w:rPr>
        <w:t>).</w:t>
      </w:r>
    </w:p>
    <w:p w:rsidR="007F7774" w:rsidRPr="001940E9" w:rsidRDefault="007F7774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lang w:eastAsia="en-US"/>
        </w:rPr>
      </w:pPr>
    </w:p>
    <w:p w:rsidR="007F7774" w:rsidRPr="001940E9" w:rsidRDefault="001940E9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0E9">
        <w:rPr>
          <w:rFonts w:eastAsia="Calibri"/>
          <w:sz w:val="26"/>
          <w:szCs w:val="26"/>
          <w:lang w:eastAsia="en-US"/>
        </w:rPr>
        <w:t>4</w:t>
      </w:r>
      <w:r w:rsidR="007F7774" w:rsidRPr="001940E9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7F7774" w:rsidRPr="001940E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7F7774" w:rsidRPr="001940E9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7F7774" w:rsidRPr="001940E9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7F7774" w:rsidRPr="001940E9">
        <w:rPr>
          <w:rFonts w:eastAsia="Calibri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ED5C7C" w:rsidP="007F7774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940E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940E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31FA7" w:rsidRDefault="00231FA7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231FA7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231FA7">
      <w:pPr>
        <w:tabs>
          <w:tab w:val="left" w:pos="7380"/>
        </w:tabs>
        <w:ind w:left="8505" w:firstLine="2552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231FA7">
        <w:rPr>
          <w:sz w:val="26"/>
          <w:szCs w:val="26"/>
        </w:rPr>
        <w:t>1</w:t>
      </w:r>
    </w:p>
    <w:p w:rsidR="0086685A" w:rsidRPr="009B7E0F" w:rsidRDefault="0086685A" w:rsidP="00231FA7">
      <w:pPr>
        <w:tabs>
          <w:tab w:val="left" w:pos="7380"/>
        </w:tabs>
        <w:ind w:left="8505" w:right="-285" w:firstLine="255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231FA7">
      <w:pPr>
        <w:tabs>
          <w:tab w:val="left" w:pos="7380"/>
        </w:tabs>
        <w:ind w:left="8505" w:firstLine="255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11953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231FA7">
        <w:tc>
          <w:tcPr>
            <w:tcW w:w="2235" w:type="dxa"/>
          </w:tcPr>
          <w:p w:rsidR="00231FA7" w:rsidRPr="00F5080D" w:rsidRDefault="00231FA7" w:rsidP="00231FA7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231FA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231FA7" w:rsidRDefault="0086685A" w:rsidP="00231FA7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231FA7">
        <w:rPr>
          <w:sz w:val="26"/>
          <w:szCs w:val="26"/>
        </w:rPr>
        <w:t>Таблица 1</w:t>
      </w:r>
    </w:p>
    <w:p w:rsidR="00231FA7" w:rsidRPr="0082067A" w:rsidRDefault="00231FA7" w:rsidP="00231FA7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D5C7C" w:rsidRDefault="00ED5C7C" w:rsidP="00231FA7">
      <w:pPr>
        <w:jc w:val="center"/>
        <w:rPr>
          <w:sz w:val="26"/>
          <w:szCs w:val="26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26"/>
        <w:gridCol w:w="2348"/>
        <w:gridCol w:w="1701"/>
        <w:gridCol w:w="1559"/>
        <w:gridCol w:w="1559"/>
        <w:gridCol w:w="1418"/>
        <w:gridCol w:w="1417"/>
        <w:gridCol w:w="1276"/>
        <w:gridCol w:w="1418"/>
        <w:gridCol w:w="992"/>
      </w:tblGrid>
      <w:tr w:rsidR="00231FA7" w:rsidRPr="00231FA7" w:rsidTr="00231FA7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231FA7" w:rsidRPr="00231FA7" w:rsidTr="00231FA7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 том числе</w:t>
            </w:r>
          </w:p>
        </w:tc>
      </w:tr>
      <w:tr w:rsidR="00231FA7" w:rsidRPr="00231FA7" w:rsidTr="00231FA7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2026 год</w:t>
            </w:r>
          </w:p>
        </w:tc>
      </w:tr>
      <w:tr w:rsidR="00231FA7" w:rsidRPr="00231FA7" w:rsidTr="00231FA7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0</w:t>
            </w:r>
          </w:p>
        </w:tc>
      </w:tr>
      <w:tr w:rsidR="00231FA7" w:rsidRPr="00231FA7" w:rsidTr="00231FA7">
        <w:trPr>
          <w:trHeight w:val="660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231FA7" w:rsidRPr="00231FA7" w:rsidTr="00231FA7">
        <w:trPr>
          <w:trHeight w:val="390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Задача №1. Организация предоставления транспортных услуг населению и организация транспортного обслуживания населения в </w:t>
            </w:r>
            <w:proofErr w:type="gramStart"/>
            <w:r w:rsidRPr="00231FA7">
              <w:rPr>
                <w:sz w:val="26"/>
                <w:szCs w:val="26"/>
              </w:rPr>
              <w:t>городе</w:t>
            </w:r>
            <w:proofErr w:type="gramEnd"/>
            <w:r w:rsidRPr="00231FA7">
              <w:rPr>
                <w:sz w:val="26"/>
                <w:szCs w:val="26"/>
              </w:rPr>
              <w:t xml:space="preserve"> Когалыме.</w:t>
            </w:r>
          </w:p>
        </w:tc>
      </w:tr>
      <w:tr w:rsidR="00231FA7" w:rsidRPr="00231FA7" w:rsidTr="00231FA7">
        <w:trPr>
          <w:trHeight w:val="37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231FA7" w:rsidRPr="00231FA7" w:rsidTr="00231FA7">
        <w:trPr>
          <w:trHeight w:val="31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цессная часть</w:t>
            </w:r>
          </w:p>
        </w:tc>
      </w:tr>
      <w:tr w:rsidR="00231FA7" w:rsidRPr="00231FA7" w:rsidTr="00231FA7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.1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Основное мероприятие «Организация </w:t>
            </w:r>
            <w:r w:rsidRPr="00231FA7">
              <w:rPr>
                <w:sz w:val="26"/>
                <w:szCs w:val="26"/>
              </w:rPr>
              <w:lastRenderedPageBreak/>
              <w:t>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</w:tr>
      <w:tr w:rsidR="00231FA7" w:rsidRPr="00231FA7" w:rsidTr="00231FA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</w:tr>
      <w:tr w:rsidR="00231FA7" w:rsidRPr="00231FA7" w:rsidTr="00231FA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0,00  </w:t>
            </w:r>
          </w:p>
        </w:tc>
      </w:tr>
      <w:tr w:rsidR="00231FA7" w:rsidRPr="00231FA7" w:rsidTr="00231FA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</w:tr>
      <w:tr w:rsidR="00231FA7" w:rsidRPr="00231FA7" w:rsidTr="000833B5">
        <w:trPr>
          <w:trHeight w:val="60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6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Итого по подпрограмме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</w:tr>
      <w:tr w:rsidR="00231FA7" w:rsidRPr="00231FA7" w:rsidTr="00231FA7">
        <w:trPr>
          <w:trHeight w:val="46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5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6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</w:tr>
      <w:tr w:rsidR="00231FA7" w:rsidRPr="00231FA7" w:rsidTr="00231FA7">
        <w:trPr>
          <w:trHeight w:val="758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37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В том числе:</w:t>
            </w:r>
          </w:p>
        </w:tc>
      </w:tr>
      <w:tr w:rsidR="00231FA7" w:rsidRPr="00231FA7" w:rsidTr="00231FA7">
        <w:trPr>
          <w:trHeight w:val="46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цессная часть подпрограммы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</w:tr>
      <w:tr w:rsidR="00231FA7" w:rsidRPr="00231FA7" w:rsidTr="00231FA7">
        <w:trPr>
          <w:trHeight w:val="46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5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6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1 075,40</w:t>
            </w:r>
          </w:p>
        </w:tc>
      </w:tr>
      <w:tr w:rsidR="00231FA7" w:rsidRPr="00231FA7" w:rsidTr="00231FA7">
        <w:trPr>
          <w:trHeight w:val="758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0833B5">
        <w:trPr>
          <w:trHeight w:val="603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231FA7">
              <w:rPr>
                <w:sz w:val="26"/>
                <w:szCs w:val="26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231FA7" w:rsidRPr="00231FA7" w:rsidTr="000833B5">
        <w:trPr>
          <w:trHeight w:val="120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Подпрограмма </w:t>
            </w:r>
            <w:bookmarkStart w:id="0" w:name="_GoBack"/>
            <w:bookmarkEnd w:id="0"/>
            <w:r w:rsidRPr="00231FA7">
              <w:rPr>
                <w:sz w:val="26"/>
                <w:szCs w:val="26"/>
              </w:rPr>
              <w:t>2. «Дорожное хозяйство»</w:t>
            </w:r>
          </w:p>
        </w:tc>
      </w:tr>
      <w:tr w:rsidR="00231FA7" w:rsidRPr="00231FA7" w:rsidTr="000833B5">
        <w:trPr>
          <w:trHeight w:val="237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цессная часть</w:t>
            </w:r>
          </w:p>
        </w:tc>
      </w:tr>
      <w:tr w:rsidR="00231FA7" w:rsidRPr="00231FA7" w:rsidTr="00231FA7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, 2,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4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75 5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7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6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4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75 5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7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6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1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Ремонт, в том </w:t>
            </w:r>
            <w:r w:rsidRPr="00231FA7">
              <w:rPr>
                <w:sz w:val="26"/>
                <w:szCs w:val="26"/>
              </w:rPr>
              <w:lastRenderedPageBreak/>
              <w:t xml:space="preserve">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 xml:space="preserve">МУ «УКС г. </w:t>
            </w:r>
            <w:r w:rsidRPr="00231FA7">
              <w:rPr>
                <w:sz w:val="26"/>
                <w:szCs w:val="26"/>
              </w:rPr>
              <w:lastRenderedPageBreak/>
              <w:t>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3 8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2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3 8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2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1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2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1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1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8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3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Реконструкция развязки Восточная </w:t>
            </w:r>
            <w:r w:rsidRPr="00231FA7">
              <w:rPr>
                <w:sz w:val="26"/>
                <w:szCs w:val="26"/>
              </w:rPr>
              <w:lastRenderedPageBreak/>
              <w:t>(проспект Нефтяников, улица Ноябрьска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МУ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4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Капитальный ремонт объекта «Путепровод на </w:t>
            </w:r>
            <w:proofErr w:type="gramStart"/>
            <w:r w:rsidRPr="00231FA7">
              <w:rPr>
                <w:sz w:val="26"/>
                <w:szCs w:val="26"/>
              </w:rPr>
              <w:t>км</w:t>
            </w:r>
            <w:proofErr w:type="gramEnd"/>
            <w:r w:rsidRPr="00231FA7">
              <w:rPr>
                <w:sz w:val="26"/>
                <w:szCs w:val="26"/>
              </w:rPr>
              <w:t xml:space="preserve"> 0+468 автодороги Повховское шоссе в городе Когалым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8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8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5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</w:t>
            </w:r>
            <w:r w:rsidRPr="00231FA7">
              <w:rPr>
                <w:sz w:val="26"/>
                <w:szCs w:val="26"/>
              </w:rPr>
              <w:lastRenderedPageBreak/>
              <w:t xml:space="preserve">переулку </w:t>
            </w:r>
            <w:proofErr w:type="gramStart"/>
            <w:r w:rsidRPr="00231FA7">
              <w:rPr>
                <w:sz w:val="26"/>
                <w:szCs w:val="26"/>
              </w:rPr>
              <w:t>Волжский</w:t>
            </w:r>
            <w:proofErr w:type="gramEnd"/>
            <w:r w:rsidRPr="00231FA7">
              <w:rPr>
                <w:sz w:val="26"/>
                <w:szCs w:val="26"/>
              </w:rPr>
              <w:t xml:space="preserve"> в городе Когалы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4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 xml:space="preserve">бюджет автономного </w:t>
            </w:r>
            <w:r w:rsidRPr="00231FA7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4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6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проспекту Нефтяников от улицы Олимпийской до улицы </w:t>
            </w:r>
            <w:proofErr w:type="gramStart"/>
            <w:r w:rsidRPr="00231FA7">
              <w:rPr>
                <w:sz w:val="26"/>
                <w:szCs w:val="26"/>
              </w:rPr>
              <w:t>Береговая</w:t>
            </w:r>
            <w:proofErr w:type="gramEnd"/>
            <w:r w:rsidRPr="00231FA7">
              <w:rPr>
                <w:sz w:val="26"/>
                <w:szCs w:val="26"/>
              </w:rPr>
              <w:t xml:space="preserve"> в городе Когалыме (этап-5, шифр проекта: 2021-4-ПЗ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7 0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7 0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7 0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7 0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0833B5">
        <w:trPr>
          <w:trHeight w:val="2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7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</w:t>
            </w:r>
            <w:r w:rsidRPr="00231FA7">
              <w:rPr>
                <w:sz w:val="26"/>
                <w:szCs w:val="26"/>
              </w:rPr>
              <w:lastRenderedPageBreak/>
              <w:t xml:space="preserve">проспекту Нефтяников в городе Когалыме (от улицы </w:t>
            </w:r>
            <w:proofErr w:type="gramStart"/>
            <w:r w:rsidRPr="00231FA7">
              <w:rPr>
                <w:sz w:val="26"/>
                <w:szCs w:val="26"/>
              </w:rPr>
              <w:t>Ноябрьская</w:t>
            </w:r>
            <w:proofErr w:type="gramEnd"/>
            <w:r w:rsidRPr="00231FA7">
              <w:rPr>
                <w:sz w:val="26"/>
                <w:szCs w:val="26"/>
              </w:rPr>
              <w:t xml:space="preserve"> до путепровода)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5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5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1.8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3 9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3 9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3 9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3 9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2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Основное мероприятие «Обеспечение функционирования сети автомобильных дорог общего пользования местного </w:t>
            </w:r>
            <w:r w:rsidRPr="00231FA7">
              <w:rPr>
                <w:sz w:val="26"/>
                <w:szCs w:val="26"/>
              </w:rPr>
              <w:lastRenderedPageBreak/>
              <w:t>значения»  (4, 6, 7, 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МБУ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906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0 8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85 6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83 5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 xml:space="preserve">бюджет города </w:t>
            </w:r>
            <w:r w:rsidRPr="00231FA7">
              <w:rPr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906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0 8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85 6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83 5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</w:tr>
      <w:tr w:rsidR="00231FA7" w:rsidRPr="00231FA7" w:rsidTr="00231FA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2.1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Содержание и ремонт автомобильных дорог местного значения в </w:t>
            </w:r>
            <w:proofErr w:type="gramStart"/>
            <w:r w:rsidRPr="00231FA7">
              <w:rPr>
                <w:sz w:val="26"/>
                <w:szCs w:val="26"/>
              </w:rPr>
              <w:t>границах</w:t>
            </w:r>
            <w:proofErr w:type="gramEnd"/>
            <w:r w:rsidRPr="00231FA7">
              <w:rPr>
                <w:sz w:val="26"/>
                <w:szCs w:val="26"/>
              </w:rPr>
              <w:t xml:space="preserve">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БУ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70 7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5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7 4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</w:tr>
      <w:tr w:rsidR="00231FA7" w:rsidRPr="00231FA7" w:rsidTr="00231FA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70 7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5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7 4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</w:tr>
      <w:tr w:rsidR="00231FA7" w:rsidRPr="00231FA7" w:rsidTr="00231FA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2.1.1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231FA7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БУ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19 4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8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4 62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7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781,20</w:t>
            </w:r>
          </w:p>
        </w:tc>
      </w:tr>
      <w:tr w:rsidR="00231FA7" w:rsidRPr="00231FA7" w:rsidTr="00231FA7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19 4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8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4 62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7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3 781,20</w:t>
            </w:r>
          </w:p>
        </w:tc>
      </w:tr>
      <w:tr w:rsidR="00231FA7" w:rsidRPr="00231FA7" w:rsidTr="00231FA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2.1.2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БУ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1 3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 1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5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43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436,35</w:t>
            </w:r>
          </w:p>
        </w:tc>
      </w:tr>
      <w:tr w:rsidR="00231FA7" w:rsidRPr="00231FA7" w:rsidTr="00231FA7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1 3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 1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5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43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 436,35</w:t>
            </w:r>
          </w:p>
        </w:tc>
      </w:tr>
      <w:tr w:rsidR="00231FA7" w:rsidRPr="00231FA7" w:rsidTr="00231FA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2.2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Техническое обслуживание электрооборудования светофорных объектов (в том числе обеспечение электроэнергией) (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9 4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8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9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910,10</w:t>
            </w:r>
          </w:p>
        </w:tc>
      </w:tr>
      <w:tr w:rsidR="00231FA7" w:rsidRPr="00231FA7" w:rsidTr="00231FA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9 4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8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9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910,10</w:t>
            </w:r>
          </w:p>
        </w:tc>
      </w:tr>
      <w:tr w:rsidR="00231FA7" w:rsidRPr="00231FA7" w:rsidTr="00231FA7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 xml:space="preserve">иные внебюджетные </w:t>
            </w:r>
            <w:r w:rsidRPr="00231FA7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иобретение, монтаж, ремонт и техническое обслуживание информационных табло (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8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8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.2.4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Обустройство и модернизация светофорных объектов (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2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2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color w:val="000000"/>
                <w:sz w:val="24"/>
                <w:szCs w:val="24"/>
              </w:rPr>
            </w:pPr>
            <w:r w:rsidRPr="00231FA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2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 2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9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Итого по подпрограмме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070 8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6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25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</w:tr>
      <w:tr w:rsidR="00231FA7" w:rsidRPr="00231FA7" w:rsidTr="00231FA7">
        <w:trPr>
          <w:trHeight w:val="49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3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58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070 8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6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25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</w:tr>
      <w:tr w:rsidR="00231FA7" w:rsidRPr="00231FA7" w:rsidTr="00231FA7">
        <w:trPr>
          <w:trHeight w:val="60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31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В том числе:</w:t>
            </w:r>
          </w:p>
        </w:tc>
      </w:tr>
      <w:tr w:rsidR="00231FA7" w:rsidRPr="00231FA7" w:rsidTr="00231FA7">
        <w:trPr>
          <w:trHeight w:val="49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цессная часть подпрограммы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070 8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6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25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</w:tr>
      <w:tr w:rsidR="00231FA7" w:rsidRPr="00231FA7" w:rsidTr="00231FA7">
        <w:trPr>
          <w:trHeight w:val="40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0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0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070 8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6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25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3 127,65</w:t>
            </w:r>
          </w:p>
        </w:tc>
      </w:tr>
      <w:tr w:rsidR="00231FA7" w:rsidRPr="00231FA7" w:rsidTr="00231FA7">
        <w:trPr>
          <w:trHeight w:val="60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390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Задача №4. Повышение </w:t>
            </w:r>
            <w:proofErr w:type="gramStart"/>
            <w:r w:rsidRPr="00231FA7">
              <w:rPr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231FA7">
              <w:rPr>
                <w:sz w:val="26"/>
                <w:szCs w:val="26"/>
              </w:rPr>
              <w:t>.</w:t>
            </w:r>
          </w:p>
        </w:tc>
      </w:tr>
      <w:tr w:rsidR="00231FA7" w:rsidRPr="00231FA7" w:rsidTr="00231FA7">
        <w:trPr>
          <w:trHeight w:val="420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Подпрограмма 3. «Безопасность дорожного движения»</w:t>
            </w:r>
          </w:p>
        </w:tc>
      </w:tr>
      <w:tr w:rsidR="00231FA7" w:rsidRPr="00231FA7" w:rsidTr="00231FA7">
        <w:trPr>
          <w:trHeight w:val="420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цессная часть</w:t>
            </w:r>
          </w:p>
        </w:tc>
      </w:tr>
      <w:tr w:rsidR="00231FA7" w:rsidRPr="00231FA7" w:rsidTr="00231FA7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.1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Основное мероприятие «Внедрение автоматизированных и роботизированных технологий организации дорожного движения и </w:t>
            </w:r>
            <w:proofErr w:type="gramStart"/>
            <w:r w:rsidRPr="00231FA7">
              <w:rPr>
                <w:sz w:val="26"/>
                <w:szCs w:val="26"/>
              </w:rPr>
              <w:t>контроля за</w:t>
            </w:r>
            <w:proofErr w:type="gramEnd"/>
            <w:r w:rsidRPr="00231FA7">
              <w:rPr>
                <w:sz w:val="26"/>
                <w:szCs w:val="26"/>
              </w:rPr>
              <w:t xml:space="preserve"> соблюдением правил дорожного движения»  (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КУ «ЕДД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 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0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 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0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.1.1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КУ «ЕДД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 xml:space="preserve">иные внебюджетные </w:t>
            </w:r>
            <w:r w:rsidRPr="00231FA7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МУ «УКС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2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2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2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2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80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Итого по подпрограмме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 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0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4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7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6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 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0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7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37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В том числе:</w:t>
            </w:r>
          </w:p>
        </w:tc>
      </w:tr>
      <w:tr w:rsidR="00231FA7" w:rsidRPr="00231FA7" w:rsidTr="00231FA7">
        <w:trPr>
          <w:trHeight w:val="480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цессная часть подпрограммы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 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0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3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7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6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 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2 0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7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50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Процессная часть в </w:t>
            </w:r>
            <w:proofErr w:type="gramStart"/>
            <w:r w:rsidRPr="00231FA7">
              <w:rPr>
                <w:sz w:val="26"/>
                <w:szCs w:val="26"/>
              </w:rPr>
              <w:t>целом</w:t>
            </w:r>
            <w:proofErr w:type="gramEnd"/>
            <w:r w:rsidRPr="00231FA7">
              <w:rPr>
                <w:sz w:val="26"/>
                <w:szCs w:val="26"/>
              </w:rPr>
              <w:t xml:space="preserve"> по муниципальной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201 9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99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3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</w:tr>
      <w:tr w:rsidR="00231FA7" w:rsidRPr="00231FA7" w:rsidTr="00231FA7">
        <w:trPr>
          <w:trHeight w:val="45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0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201 9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99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3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</w:tr>
      <w:tr w:rsidR="00231FA7" w:rsidRPr="00231FA7" w:rsidTr="00231FA7">
        <w:trPr>
          <w:trHeight w:val="672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3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1 201 </w:t>
            </w:r>
            <w:r w:rsidRPr="00231FA7">
              <w:rPr>
                <w:sz w:val="26"/>
                <w:szCs w:val="26"/>
              </w:rPr>
              <w:lastRenderedPageBreak/>
              <w:t>9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299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253 </w:t>
            </w:r>
            <w:r w:rsidRPr="00231FA7">
              <w:rPr>
                <w:sz w:val="26"/>
                <w:szCs w:val="26"/>
              </w:rPr>
              <w:lastRenderedPageBreak/>
              <w:t>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lastRenderedPageBreak/>
              <w:t>194 2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 xml:space="preserve">194 </w:t>
            </w:r>
            <w:r w:rsidRPr="00231FA7">
              <w:rPr>
                <w:sz w:val="26"/>
                <w:szCs w:val="26"/>
              </w:rPr>
              <w:lastRenderedPageBreak/>
              <w:t>203,05</w:t>
            </w:r>
          </w:p>
        </w:tc>
      </w:tr>
      <w:tr w:rsidR="00231FA7" w:rsidRPr="00231FA7" w:rsidTr="00231FA7">
        <w:trPr>
          <w:trHeight w:val="43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83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9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201 9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99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3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300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В том числе:</w:t>
            </w:r>
          </w:p>
        </w:tc>
      </w:tr>
      <w:tr w:rsidR="00231FA7" w:rsidRPr="00231FA7" w:rsidTr="00231FA7">
        <w:trPr>
          <w:trHeight w:val="49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5 6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0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9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83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5 6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0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83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9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166 3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9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5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3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</w:tr>
      <w:tr w:rsidR="00231FA7" w:rsidRPr="00231FA7" w:rsidTr="00231FA7">
        <w:trPr>
          <w:trHeight w:val="48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6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6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 166 3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9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5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53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94 203,05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0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В том числе:</w:t>
            </w:r>
          </w:p>
        </w:tc>
      </w:tr>
      <w:tr w:rsidR="00231FA7" w:rsidRPr="00231FA7" w:rsidTr="00231FA7">
        <w:trPr>
          <w:trHeight w:val="55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40 9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2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7 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7 2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 9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 985,50</w:t>
            </w:r>
          </w:p>
        </w:tc>
      </w:tr>
      <w:tr w:rsidR="00231FA7" w:rsidRPr="00231FA7" w:rsidTr="00231FA7">
        <w:trPr>
          <w:trHeight w:val="55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5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2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40 9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32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7 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7 2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 9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6 985,50</w:t>
            </w:r>
          </w:p>
        </w:tc>
      </w:tr>
      <w:tr w:rsidR="00231FA7" w:rsidRPr="00231FA7" w:rsidTr="00231FA7">
        <w:trPr>
          <w:trHeight w:val="67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450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Соисполнитель 1</w:t>
            </w:r>
            <w:r w:rsidRPr="00231FA7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70 7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5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7 4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</w:tr>
      <w:tr w:rsidR="00231FA7" w:rsidRPr="00231FA7" w:rsidTr="00231FA7">
        <w:trPr>
          <w:trHeight w:val="45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8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0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70 7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5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77 4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7 217,55</w:t>
            </w:r>
          </w:p>
        </w:tc>
      </w:tr>
      <w:tr w:rsidR="00231FA7" w:rsidRPr="00231FA7" w:rsidTr="00231FA7">
        <w:trPr>
          <w:trHeight w:val="672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25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Соисполнитель 2</w:t>
            </w:r>
            <w:r w:rsidRPr="00231FA7">
              <w:rPr>
                <w:sz w:val="26"/>
                <w:szCs w:val="26"/>
              </w:rPr>
              <w:br w:type="page"/>
              <w:t>(МУ «УКС г. Когалым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9 6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0 7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7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6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525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49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709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169 6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80 7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7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41 6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Соисполнитель 3</w:t>
            </w:r>
            <w:r w:rsidRPr="00231FA7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6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  <w:tr w:rsidR="00231FA7" w:rsidRPr="00231FA7" w:rsidTr="00231FA7">
        <w:trPr>
          <w:trHeight w:val="630"/>
        </w:trPr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FA7" w:rsidRPr="00231FA7" w:rsidRDefault="00231FA7" w:rsidP="00231FA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rPr>
                <w:sz w:val="24"/>
                <w:szCs w:val="24"/>
              </w:rPr>
            </w:pPr>
            <w:r w:rsidRPr="00231FA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FA7" w:rsidRPr="00231FA7" w:rsidRDefault="00231FA7" w:rsidP="00231FA7">
            <w:pPr>
              <w:jc w:val="center"/>
              <w:rPr>
                <w:sz w:val="26"/>
                <w:szCs w:val="26"/>
              </w:rPr>
            </w:pPr>
            <w:r w:rsidRPr="00231FA7">
              <w:rPr>
                <w:sz w:val="26"/>
                <w:szCs w:val="26"/>
              </w:rPr>
              <w:t>0,00</w:t>
            </w:r>
          </w:p>
        </w:tc>
      </w:tr>
    </w:tbl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Pr="009B7E0F" w:rsidRDefault="00231FA7" w:rsidP="00231FA7">
      <w:pPr>
        <w:tabs>
          <w:tab w:val="left" w:pos="7380"/>
        </w:tabs>
        <w:ind w:left="8505" w:firstLine="2552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31FA7" w:rsidRPr="009B7E0F" w:rsidRDefault="00231FA7" w:rsidP="00231FA7">
      <w:pPr>
        <w:tabs>
          <w:tab w:val="left" w:pos="7380"/>
        </w:tabs>
        <w:ind w:left="8505" w:right="-285" w:firstLine="255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31FA7" w:rsidRPr="009B7E0F" w:rsidRDefault="00231FA7" w:rsidP="00231FA7">
      <w:pPr>
        <w:tabs>
          <w:tab w:val="left" w:pos="7380"/>
        </w:tabs>
        <w:ind w:left="8505" w:firstLine="255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231FA7" w:rsidRDefault="00231FA7" w:rsidP="00231FA7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11953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231FA7">
        <w:tc>
          <w:tcPr>
            <w:tcW w:w="2235" w:type="dxa"/>
          </w:tcPr>
          <w:p w:rsidR="00231FA7" w:rsidRPr="00F5080D" w:rsidRDefault="00231FA7" w:rsidP="00231FA7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231FA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31FA7" w:rsidRDefault="00231FA7" w:rsidP="00231FA7">
      <w:pPr>
        <w:rPr>
          <w:sz w:val="26"/>
          <w:szCs w:val="26"/>
        </w:rPr>
      </w:pPr>
    </w:p>
    <w:p w:rsidR="00231FA7" w:rsidRPr="008329FC" w:rsidRDefault="00231FA7" w:rsidP="00231FA7">
      <w:pPr>
        <w:rPr>
          <w:sz w:val="26"/>
          <w:szCs w:val="26"/>
        </w:rPr>
      </w:pPr>
    </w:p>
    <w:p w:rsidR="00231FA7" w:rsidRPr="008329FC" w:rsidRDefault="00231FA7" w:rsidP="00231FA7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  <w:t>Таблица 6</w:t>
      </w:r>
    </w:p>
    <w:p w:rsidR="00231FA7" w:rsidRDefault="00231FA7" w:rsidP="00231FA7">
      <w:pPr>
        <w:jc w:val="center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  <w:r w:rsidRPr="00231FA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31FA7" w:rsidRDefault="00231FA7" w:rsidP="00231FA7">
      <w:pPr>
        <w:jc w:val="center"/>
        <w:rPr>
          <w:sz w:val="26"/>
          <w:szCs w:val="26"/>
        </w:rPr>
      </w:pPr>
    </w:p>
    <w:tbl>
      <w:tblPr>
        <w:tblW w:w="15174" w:type="dxa"/>
        <w:tblInd w:w="103" w:type="dxa"/>
        <w:tblLook w:val="04A0" w:firstRow="1" w:lastRow="0" w:firstColumn="1" w:lastColumn="0" w:noHBand="0" w:noVBand="1"/>
      </w:tblPr>
      <w:tblGrid>
        <w:gridCol w:w="1500"/>
        <w:gridCol w:w="3325"/>
        <w:gridCol w:w="2126"/>
        <w:gridCol w:w="1276"/>
        <w:gridCol w:w="1134"/>
        <w:gridCol w:w="1276"/>
        <w:gridCol w:w="1134"/>
        <w:gridCol w:w="1424"/>
        <w:gridCol w:w="1979"/>
      </w:tblGrid>
      <w:tr w:rsidR="00AC1F23" w:rsidRPr="00AC1F23" w:rsidTr="00AC1F23">
        <w:trPr>
          <w:trHeight w:val="127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№</w:t>
            </w:r>
            <w:r w:rsidRPr="00AC1F23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AC1F23" w:rsidRPr="00AC1F23" w:rsidTr="00AC1F23">
        <w:trPr>
          <w:trHeight w:val="40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0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026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</w:p>
        </w:tc>
      </w:tr>
      <w:tr w:rsidR="00AC1F23" w:rsidRPr="00AC1F23" w:rsidTr="00AC1F23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</w:t>
            </w:r>
          </w:p>
        </w:tc>
      </w:tr>
      <w:tr w:rsidR="00AC1F23" w:rsidRPr="00AC1F23" w:rsidTr="00AC1F23">
        <w:trPr>
          <w:trHeight w:val="75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AC1F23">
              <w:rPr>
                <w:sz w:val="26"/>
                <w:szCs w:val="26"/>
              </w:rPr>
              <w:t>км</w:t>
            </w:r>
            <w:proofErr w:type="gramEnd"/>
            <w:r w:rsidRPr="00AC1F23">
              <w:rPr>
                <w:sz w:val="26"/>
                <w:szCs w:val="26"/>
              </w:rPr>
              <w:t xml:space="preserve">., проект) </w:t>
            </w:r>
            <w:r w:rsidRPr="00AC1F23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,00</w:t>
            </w:r>
          </w:p>
        </w:tc>
      </w:tr>
      <w:tr w:rsidR="00AC1F23" w:rsidRPr="00AC1F23" w:rsidTr="00AC1F23">
        <w:trPr>
          <w:trHeight w:val="765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</w:tr>
      <w:tr w:rsidR="00AC1F23" w:rsidRPr="00AC1F23" w:rsidTr="00AC1F23">
        <w:trPr>
          <w:trHeight w:val="220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Pr="00AC1F23">
              <w:rPr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</w:tr>
      <w:tr w:rsidR="00AC1F23" w:rsidRPr="00AC1F23" w:rsidTr="00AC1F23">
        <w:trPr>
          <w:trHeight w:val="7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Обеспечение  автомобильных дорог города Когалыма  сетями наружного освещения (</w:t>
            </w:r>
            <w:proofErr w:type="gramStart"/>
            <w:r w:rsidRPr="00AC1F23">
              <w:rPr>
                <w:sz w:val="26"/>
                <w:szCs w:val="26"/>
              </w:rPr>
              <w:t>км</w:t>
            </w:r>
            <w:proofErr w:type="gramEnd"/>
            <w:r w:rsidRPr="00AC1F23">
              <w:rPr>
                <w:sz w:val="26"/>
                <w:szCs w:val="26"/>
              </w:rPr>
              <w:t xml:space="preserve">/трасса) </w:t>
            </w:r>
            <w:r w:rsidRPr="00AC1F2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,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4,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4,999</w:t>
            </w:r>
          </w:p>
        </w:tc>
      </w:tr>
      <w:tr w:rsidR="00AC1F23" w:rsidRPr="00AC1F23" w:rsidTr="00AC1F23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4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AC1F23">
              <w:rPr>
                <w:sz w:val="26"/>
                <w:szCs w:val="26"/>
              </w:rPr>
              <w:t>км</w:t>
            </w:r>
            <w:proofErr w:type="gramEnd"/>
            <w:r w:rsidRPr="00AC1F23">
              <w:rPr>
                <w:sz w:val="26"/>
                <w:szCs w:val="26"/>
              </w:rPr>
              <w:t xml:space="preserve">.) </w:t>
            </w:r>
            <w:r w:rsidRPr="00AC1F23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1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3,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3,98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3,98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3,983</w:t>
            </w:r>
          </w:p>
        </w:tc>
      </w:tr>
      <w:tr w:rsidR="00AC1F23" w:rsidRPr="00AC1F23" w:rsidTr="00AC1F23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 xml:space="preserve">Обеспечение стабильности работы светофорных объектов (шт.) </w:t>
            </w:r>
            <w:r w:rsidRPr="00AC1F23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38</w:t>
            </w:r>
          </w:p>
        </w:tc>
      </w:tr>
      <w:tr w:rsidR="00AC1F23" w:rsidRPr="00AC1F23" w:rsidTr="00AC1F23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 xml:space="preserve">Обеспечение остановочных павильонов информационными табло (приобретение, монтаж, </w:t>
            </w:r>
            <w:r w:rsidRPr="00AC1F23">
              <w:rPr>
                <w:sz w:val="26"/>
                <w:szCs w:val="26"/>
              </w:rPr>
              <w:lastRenderedPageBreak/>
              <w:t xml:space="preserve">ремонт и техническое обслуживание) (шт.) </w:t>
            </w:r>
            <w:r w:rsidRPr="00AC1F23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56</w:t>
            </w:r>
          </w:p>
        </w:tc>
      </w:tr>
      <w:tr w:rsidR="00AC1F23" w:rsidRPr="00AC1F23" w:rsidTr="00AC1F23">
        <w:trPr>
          <w:trHeight w:val="4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both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 xml:space="preserve">Модернизация светофорных объектов (объект) </w:t>
            </w:r>
            <w:r w:rsidRPr="00AC1F23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</w:tr>
      <w:tr w:rsidR="00AC1F23" w:rsidRPr="00AC1F23" w:rsidTr="00AC1F23">
        <w:trPr>
          <w:trHeight w:val="11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8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, (шт.) </w:t>
            </w:r>
            <w:r w:rsidRPr="00AC1F23">
              <w:rPr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8</w:t>
            </w:r>
          </w:p>
        </w:tc>
      </w:tr>
      <w:tr w:rsidR="00AC1F23" w:rsidRPr="00AC1F23" w:rsidTr="00AC1F23">
        <w:trPr>
          <w:trHeight w:val="14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F23" w:rsidRPr="00AC1F23" w:rsidRDefault="00AC1F23" w:rsidP="00AC1F23">
            <w:pPr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Выполнение работ по переносу кабелей системы автоматической фотовидеофиксации нарушений правил дорожного движения города Когалыма в подземную канализацию (количество участков улично-дорожной се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23" w:rsidRPr="00AC1F23" w:rsidRDefault="00AC1F23" w:rsidP="00AC1F23">
            <w:pPr>
              <w:jc w:val="center"/>
              <w:rPr>
                <w:sz w:val="26"/>
                <w:szCs w:val="26"/>
              </w:rPr>
            </w:pPr>
            <w:r w:rsidRPr="00AC1F23">
              <w:rPr>
                <w:sz w:val="26"/>
                <w:szCs w:val="26"/>
              </w:rPr>
              <w:t>1</w:t>
            </w:r>
          </w:p>
        </w:tc>
      </w:tr>
    </w:tbl>
    <w:p w:rsidR="00AC1F23" w:rsidRPr="00AC1F23" w:rsidRDefault="00AC1F23" w:rsidP="00AC1F23">
      <w:pPr>
        <w:jc w:val="both"/>
        <w:rPr>
          <w:sz w:val="26"/>
          <w:szCs w:val="26"/>
        </w:rPr>
      </w:pPr>
      <w:r w:rsidRPr="00AC1F23">
        <w:rPr>
          <w:sz w:val="26"/>
          <w:szCs w:val="26"/>
          <w:vertAlign w:val="superscript"/>
        </w:rPr>
        <w:t xml:space="preserve">1, 2, 3, 5, 6, 7, 8, 9  </w:t>
      </w:r>
      <w:r w:rsidRPr="00AC1F23">
        <w:rPr>
          <w:sz w:val="26"/>
          <w:szCs w:val="26"/>
        </w:rPr>
        <w:t>Показатель имеет фактический объем;</w:t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</w:p>
    <w:p w:rsidR="00231FA7" w:rsidRPr="008329FC" w:rsidRDefault="00AC1F23" w:rsidP="00AC1F23">
      <w:pPr>
        <w:jc w:val="both"/>
        <w:rPr>
          <w:sz w:val="26"/>
          <w:szCs w:val="26"/>
        </w:rPr>
      </w:pPr>
      <w:r w:rsidRPr="00AC1F23">
        <w:rPr>
          <w:sz w:val="26"/>
          <w:szCs w:val="26"/>
          <w:vertAlign w:val="superscript"/>
        </w:rPr>
        <w:t>4</w:t>
      </w:r>
      <w:proofErr w:type="gramStart"/>
      <w:r w:rsidRPr="00AC1F23">
        <w:rPr>
          <w:sz w:val="26"/>
          <w:szCs w:val="26"/>
        </w:rPr>
        <w:t xml:space="preserve"> В</w:t>
      </w:r>
      <w:proofErr w:type="gramEnd"/>
      <w:r w:rsidRPr="00AC1F23">
        <w:rPr>
          <w:sz w:val="26"/>
          <w:szCs w:val="26"/>
        </w:rPr>
        <w:t xml:space="preserve">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</w:p>
    <w:sectPr w:rsidR="00231FA7" w:rsidRPr="008329FC" w:rsidSect="00231FA7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833B5"/>
    <w:rsid w:val="000F0569"/>
    <w:rsid w:val="001940E9"/>
    <w:rsid w:val="001D0927"/>
    <w:rsid w:val="001E328E"/>
    <w:rsid w:val="00201088"/>
    <w:rsid w:val="00231FA7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7F7774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AC1F23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DE7FCF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6A0BCA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ADAE-BDA7-4A9C-BD24-2C692FE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3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</cp:lastModifiedBy>
  <cp:revision>50</cp:revision>
  <cp:lastPrinted>2021-01-20T06:03:00Z</cp:lastPrinted>
  <dcterms:created xsi:type="dcterms:W3CDTF">2018-07-18T04:10:00Z</dcterms:created>
  <dcterms:modified xsi:type="dcterms:W3CDTF">2022-02-21T07:11:00Z</dcterms:modified>
</cp:coreProperties>
</file>